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AB" w:rsidRDefault="007F37F1">
      <w:bookmarkStart w:id="0" w:name="_GoBack"/>
      <w:r>
        <w:rPr>
          <w:noProof/>
          <w:lang w:eastAsia="nl-NL"/>
        </w:rPr>
        <w:drawing>
          <wp:inline distT="0" distB="0" distL="0" distR="0">
            <wp:extent cx="5486400" cy="3200400"/>
            <wp:effectExtent l="0" t="0" r="0" b="0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B40645" w:rsidRDefault="00B40645"/>
    <w:sectPr w:rsidR="00B40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F1"/>
    <w:rsid w:val="002D393B"/>
    <w:rsid w:val="007F37F1"/>
    <w:rsid w:val="00B40645"/>
    <w:rsid w:val="00DB1637"/>
    <w:rsid w:val="00EA7E13"/>
    <w:rsid w:val="00EC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B76F7-E804-4A9B-BD4C-C0F3D5C4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Burndown</a:t>
            </a:r>
            <a:r>
              <a:rPr lang="nl-NL" baseline="0"/>
              <a:t> Chart sprint 1</a:t>
            </a:r>
            <a:endParaRPr lang="nl-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3.7984106153397486E-2"/>
          <c:y val="0.15115079365079367"/>
          <c:w val="0.92960848643919514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Blad1!$A$2:$A$12</c:f>
              <c:strCache>
                <c:ptCount val="11"/>
                <c:pt idx="0">
                  <c:v>Dag 1 13/09</c:v>
                </c:pt>
                <c:pt idx="1">
                  <c:v>Dag 2 14/09</c:v>
                </c:pt>
                <c:pt idx="2">
                  <c:v>Dag 3 15/09</c:v>
                </c:pt>
                <c:pt idx="3">
                  <c:v>Dag 4 18/09</c:v>
                </c:pt>
                <c:pt idx="4">
                  <c:v>Dag 5 19/09</c:v>
                </c:pt>
                <c:pt idx="5">
                  <c:v>Dag 6 20/09</c:v>
                </c:pt>
                <c:pt idx="6">
                  <c:v>Dag 7 21/09</c:v>
                </c:pt>
                <c:pt idx="7">
                  <c:v>Dag 8 22/09</c:v>
                </c:pt>
                <c:pt idx="8">
                  <c:v>Dag 9 25/09</c:v>
                </c:pt>
                <c:pt idx="9">
                  <c:v>Dag 10 26/09</c:v>
                </c:pt>
                <c:pt idx="10">
                  <c:v>Dag 11 27/09</c:v>
                </c:pt>
              </c:strCache>
            </c:strRef>
          </c:cat>
          <c:val>
            <c:numRef>
              <c:f>Blad1!$B$2:$B$12</c:f>
              <c:numCache>
                <c:formatCode>General</c:formatCode>
                <c:ptCount val="11"/>
                <c:pt idx="0">
                  <c:v>28</c:v>
                </c:pt>
                <c:pt idx="1">
                  <c:v>25.5</c:v>
                </c:pt>
                <c:pt idx="2">
                  <c:v>22.9</c:v>
                </c:pt>
                <c:pt idx="3">
                  <c:v>20</c:v>
                </c:pt>
                <c:pt idx="4">
                  <c:v>17.3</c:v>
                </c:pt>
                <c:pt idx="5">
                  <c:v>14.5</c:v>
                </c:pt>
                <c:pt idx="6">
                  <c:v>11.5</c:v>
                </c:pt>
                <c:pt idx="7">
                  <c:v>8.5</c:v>
                </c:pt>
                <c:pt idx="8">
                  <c:v>5.5</c:v>
                </c:pt>
                <c:pt idx="9">
                  <c:v>2.8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3F-4CC3-86A5-305442903BBE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Blad1!$A$2:$A$12</c:f>
              <c:strCache>
                <c:ptCount val="11"/>
                <c:pt idx="0">
                  <c:v>Dag 1 13/09</c:v>
                </c:pt>
                <c:pt idx="1">
                  <c:v>Dag 2 14/09</c:v>
                </c:pt>
                <c:pt idx="2">
                  <c:v>Dag 3 15/09</c:v>
                </c:pt>
                <c:pt idx="3">
                  <c:v>Dag 4 18/09</c:v>
                </c:pt>
                <c:pt idx="4">
                  <c:v>Dag 5 19/09</c:v>
                </c:pt>
                <c:pt idx="5">
                  <c:v>Dag 6 20/09</c:v>
                </c:pt>
                <c:pt idx="6">
                  <c:v>Dag 7 21/09</c:v>
                </c:pt>
                <c:pt idx="7">
                  <c:v>Dag 8 22/09</c:v>
                </c:pt>
                <c:pt idx="8">
                  <c:v>Dag 9 25/09</c:v>
                </c:pt>
                <c:pt idx="9">
                  <c:v>Dag 10 26/09</c:v>
                </c:pt>
                <c:pt idx="10">
                  <c:v>Dag 11 27/09</c:v>
                </c:pt>
              </c:strCache>
            </c:strRef>
          </c:cat>
          <c:val>
            <c:numRef>
              <c:f>Blad1!$C$2:$C$12</c:f>
              <c:numCache>
                <c:formatCode>General</c:formatCode>
                <c:ptCount val="11"/>
                <c:pt idx="0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3F-4CC3-86A5-305442903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424944"/>
        <c:axId val="364428552"/>
      </c:lineChart>
      <c:catAx>
        <c:axId val="36442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64428552"/>
        <c:crosses val="autoZero"/>
        <c:auto val="1"/>
        <c:lblAlgn val="ctr"/>
        <c:lblOffset val="100"/>
        <c:noMultiLvlLbl val="0"/>
      </c:catAx>
      <c:valAx>
        <c:axId val="36442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6442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9CB692-EF1D-4B90-981D-1A66CD1D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Ozler</dc:creator>
  <cp:keywords/>
  <dc:description/>
  <cp:lastModifiedBy>Mahmut Özler (0929393)</cp:lastModifiedBy>
  <cp:revision>2</cp:revision>
  <dcterms:created xsi:type="dcterms:W3CDTF">2017-09-12T19:13:00Z</dcterms:created>
  <dcterms:modified xsi:type="dcterms:W3CDTF">2017-09-12T19:13:00Z</dcterms:modified>
</cp:coreProperties>
</file>